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32"/>
          <w:szCs w:val="32"/>
          <w:cs/>
        </w:rPr>
        <w:id w:val="-554393437"/>
        <w:docPartObj>
          <w:docPartGallery w:val="Cover Pages"/>
          <w:docPartUnique/>
        </w:docPartObj>
      </w:sdtPr>
      <w:sdtEndPr>
        <w:rPr>
          <w:cs w:val="0"/>
        </w:rPr>
      </w:sdtEndPr>
      <w:sdtContent>
        <w:p w14:paraId="700EE5A1" w14:textId="3B1FE7F0" w:rsidR="002930CB" w:rsidRPr="00BE397D" w:rsidRDefault="002930CB">
          <w:pPr>
            <w:pStyle w:val="a6"/>
            <w:rPr>
              <w:rFonts w:ascii="TH SarabunIT๙" w:hAnsi="TH SarabunIT๙" w:cs="TH SarabunIT๙"/>
              <w:sz w:val="32"/>
              <w:szCs w:val="32"/>
            </w:rPr>
          </w:pPr>
          <w:r w:rsidRPr="00BE397D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43F81BF6" w:rsidR="002930CB" w:rsidRDefault="00B12220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43F81BF6" w:rsidR="002930CB" w:rsidRDefault="00B12220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E397D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BE397D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0BF19086" w:rsidR="00077015" w:rsidRPr="00BE397D" w:rsidRDefault="00717293">
          <w:pPr>
            <w:rPr>
              <w:rFonts w:ascii="TH SarabunIT๙" w:hAnsi="TH SarabunIT๙" w:cs="TH SarabunIT๙"/>
              <w:sz w:val="32"/>
              <w:szCs w:val="32"/>
            </w:rPr>
          </w:pPr>
          <w:r w:rsidRPr="00BE397D">
            <w:rPr>
              <w:rFonts w:ascii="TH SarabunIT๙" w:hAnsi="TH SarabunIT๙" w:cs="TH SarabunIT๙"/>
              <w:noProof/>
              <w:sz w:val="32"/>
              <w:szCs w:val="32"/>
              <w:cs/>
            </w:rPr>
            <w:drawing>
              <wp:anchor distT="0" distB="0" distL="114300" distR="114300" simplePos="0" relativeHeight="251781120" behindDoc="0" locked="0" layoutInCell="1" allowOverlap="1" wp14:anchorId="4D421E7D" wp14:editId="1F8F8CFE">
                <wp:simplePos x="0" y="0"/>
                <wp:positionH relativeFrom="column">
                  <wp:posOffset>2466975</wp:posOffset>
                </wp:positionH>
                <wp:positionV relativeFrom="paragraph">
                  <wp:posOffset>3210560</wp:posOffset>
                </wp:positionV>
                <wp:extent cx="4047999" cy="2453640"/>
                <wp:effectExtent l="19050" t="0" r="10160" b="727710"/>
                <wp:wrapNone/>
                <wp:docPr id="1541442268" name="รูปภาพ 1541442268" descr="รูปภาพประกอบด้วย เสื้อผ้า, คน, ผนัง, ใบหน้าของมนุษย์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รูปภาพ 13" descr="รูปภาพประกอบด้วย เสื้อผ้า, คน, ผนัง, ใบหน้าของมนุษย์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7999" cy="24536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BE397D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BE397D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593AD3FF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B1222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กร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B1222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593AD3FF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B1222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กร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B1222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BE397D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eastAsia="Times New Roman" w:hAnsi="TH SarabunIT๙" w:cs="TH SarabunIT๙"/>
              <w:b/>
              <w:bCs/>
              <w:sz w:val="32"/>
              <w:szCs w:val="32"/>
              <w:cs/>
            </w:rPr>
            <w:lastRenderedPageBreak/>
            <w:t>คำนำ</w:t>
          </w:r>
        </w:p>
        <w:p w14:paraId="2B205BCC" w14:textId="77777777" w:rsidR="00077015" w:rsidRPr="00BE397D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136E5F27" w14:textId="3A3B36FB" w:rsidR="00077015" w:rsidRPr="00BE397D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Integrity and Transparency Assessment : ITA)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7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ัวชี้วัดที่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.2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บริหารงาน ข้อ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O7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6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เดือนแรก ของปีงบประมาณ พ.ศ.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>2567 (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ุลาคม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6 -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มีนาคม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7)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590F4B0" w:rsidR="00077015" w:rsidRPr="00BE397D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ถานีตำรวจภูธรสระยายโสม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B12220"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มกราคม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B12220" w:rsidRPr="00BE397D">
            <w:rPr>
              <w:rFonts w:ascii="TH SarabunIT๙" w:eastAsia="Times New Roman" w:hAnsi="TH SarabunIT๙" w:cs="TH SarabunIT๙"/>
              <w:sz w:val="32"/>
              <w:szCs w:val="32"/>
            </w:rPr>
            <w:t>7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5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  </w:t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ต่อไป</w:t>
          </w:r>
        </w:p>
        <w:p w14:paraId="31F58989" w14:textId="17A2595A" w:rsidR="00077015" w:rsidRPr="00BE397D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20B4EA90" w14:textId="0D4775A9" w:rsidR="00077015" w:rsidRPr="00BE397D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</w:p>
        <w:p w14:paraId="1604A6BE" w14:textId="0D400010" w:rsidR="00077015" w:rsidRPr="00BE397D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BE397D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BE397D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BE397D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BE397D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BE397D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6AC0A120" w:rsidR="00DA5FE2" w:rsidRPr="00BE397D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AF23950" w14:textId="77777777" w:rsidR="00DA5FE2" w:rsidRPr="00BE397D" w:rsidRDefault="00DA5FE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E397D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</w:p>
    <w:p w14:paraId="5229C0D1" w14:textId="72F85058" w:rsidR="00BE397D" w:rsidRPr="00BE397D" w:rsidRDefault="00BE397D" w:rsidP="00BE39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3E23A4" wp14:editId="717D677E">
                <wp:simplePos x="0" y="0"/>
                <wp:positionH relativeFrom="page">
                  <wp:posOffset>4481195</wp:posOffset>
                </wp:positionH>
                <wp:positionV relativeFrom="paragraph">
                  <wp:posOffset>236220</wp:posOffset>
                </wp:positionV>
                <wp:extent cx="2889250" cy="471805"/>
                <wp:effectExtent l="0" t="0" r="6350" b="0"/>
                <wp:wrapNone/>
                <wp:docPr id="18596996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7F17" w14:textId="2DEF727E" w:rsidR="00BE397D" w:rsidRPr="00B8096A" w:rsidRDefault="00BE397D" w:rsidP="00BE39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155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กร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E23A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57" type="#_x0000_t202" style="position:absolute;margin-left:352.85pt;margin-top:18.6pt;width:227.5pt;height:37.15pt;z-index:-251537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" stroked="f">
                <v:textbox style="mso-fit-shape-to-text:t">
                  <w:txbxContent>
                    <w:p w14:paraId="028D7F17" w14:textId="2DEF727E" w:rsidR="00BE397D" w:rsidRPr="00B8096A" w:rsidRDefault="00BE397D" w:rsidP="00BE397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155E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กร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</w:p>
    <w:p w14:paraId="26D6ECF7" w14:textId="77777777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D8DCF" w14:textId="77777777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มกราคม</w:t>
      </w:r>
    </w:p>
    <w:p w14:paraId="2045FC04" w14:textId="77777777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37E1F9AC" w14:textId="77777777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</w:p>
    <w:p w14:paraId="73341B9D" w14:textId="77777777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457F6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747F5101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53538EFE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2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</w:t>
      </w:r>
      <w:r w:rsidRPr="00BE397D">
        <w:rPr>
          <w:rFonts w:ascii="TH SarabunIT๙" w:hAnsi="TH SarabunIT๙" w:cs="TH SarabunIT๙"/>
          <w:sz w:val="32"/>
          <w:szCs w:val="32"/>
        </w:rPr>
        <w:t>..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>ครอบครองยาบ้าเพื่อเสพ</w:t>
      </w:r>
      <w:r w:rsidRPr="00BE397D">
        <w:rPr>
          <w:rFonts w:ascii="TH SarabunIT๙" w:hAnsi="TH SarabunIT๙" w:cs="TH SarabunIT๙"/>
          <w:sz w:val="32"/>
          <w:szCs w:val="32"/>
        </w:rPr>
        <w:t xml:space="preserve">  </w:t>
      </w:r>
      <w:r w:rsidRPr="00BE397D">
        <w:rPr>
          <w:rFonts w:ascii="TH SarabunIT๙" w:hAnsi="TH SarabunIT๙" w:cs="TH SarabunIT๙"/>
          <w:sz w:val="32"/>
          <w:szCs w:val="32"/>
          <w:cs/>
        </w:rPr>
        <w:t>ของกลางยาบ้า 10 เม็ด “</w:t>
      </w:r>
    </w:p>
    <w:p w14:paraId="47A19B63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1DD2FB23" w14:textId="50BB0FAB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นายอนุชิต ปิ่นขุนทศ อายุ 33 ปี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>235 หมู่</w:t>
      </w:r>
      <w:r w:rsidRPr="00BE397D">
        <w:rPr>
          <w:rFonts w:ascii="Arial" w:hAnsi="Arial" w:cs="Arial" w:hint="cs"/>
          <w:sz w:val="32"/>
          <w:szCs w:val="32"/>
          <w:cs/>
        </w:rPr>
        <w:t>​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 6  ต.สระยายโสมอ.อู่ทองจ.สุพรรณบุรี </w:t>
      </w:r>
    </w:p>
    <w:p w14:paraId="41F91CD8" w14:textId="23D1A69E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FEA1522" wp14:editId="3B32B835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63852560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33DB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3EC1790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1522" id="Text Box 16" o:spid="_x0000_s1058" type="#_x0000_t202" style="position:absolute;left:0;text-align:left;margin-left:0;margin-top:17pt;width:412.15pt;height:121.5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ZdY4eR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0FE233DB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3EC1790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D46DFA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7568" behindDoc="0" locked="0" layoutInCell="1" allowOverlap="1" wp14:anchorId="2FFB32E2" wp14:editId="52DBC205">
            <wp:simplePos x="0" y="0"/>
            <wp:positionH relativeFrom="column">
              <wp:posOffset>1080770</wp:posOffset>
            </wp:positionH>
            <wp:positionV relativeFrom="paragraph">
              <wp:posOffset>43815</wp:posOffset>
            </wp:positionV>
            <wp:extent cx="1979930" cy="1374140"/>
            <wp:effectExtent l="0" t="0" r="0" b="0"/>
            <wp:wrapNone/>
            <wp:docPr id="2" name="รูปภาพ 2" descr="รูปภาพประกอบด้วย เสื้อผ้า, คน, ชาย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เสื้อผ้า, คน, ชาย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0640" behindDoc="0" locked="0" layoutInCell="1" allowOverlap="1" wp14:anchorId="53AF2351" wp14:editId="00EAAAAE">
            <wp:simplePos x="0" y="0"/>
            <wp:positionH relativeFrom="column">
              <wp:posOffset>3260090</wp:posOffset>
            </wp:positionH>
            <wp:positionV relativeFrom="paragraph">
              <wp:posOffset>20955</wp:posOffset>
            </wp:positionV>
            <wp:extent cx="1087120" cy="137414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4C8BCBB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1FDCC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2534E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282CA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08D12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0D7F7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B9CBEA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8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59D097CA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8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</w:t>
      </w:r>
      <w:r w:rsidRPr="00BE397D">
        <w:rPr>
          <w:rFonts w:ascii="TH SarabunIT๙" w:hAnsi="TH SarabunIT๙" w:cs="TH SarabunIT๙"/>
          <w:sz w:val="32"/>
          <w:szCs w:val="32"/>
        </w:rPr>
        <w:t>..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>พยายามจำหน่ายยาเสพติด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ของกลาง ยาบ้า 10เม็ด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”</w:t>
      </w:r>
    </w:p>
    <w:p w14:paraId="325BFAAC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คน นายเกื้อกูล จรเข้ อายุ 22 ปี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>8 ม.4 ต.จรเข้สามพัน อ.อู่ทอง จ.สุพรรณบุรี</w:t>
      </w:r>
    </w:p>
    <w:p w14:paraId="2AF593F9" w14:textId="16EFD4AD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4736" behindDoc="0" locked="0" layoutInCell="1" allowOverlap="1" wp14:anchorId="45A276EE" wp14:editId="04B95844">
            <wp:simplePos x="0" y="0"/>
            <wp:positionH relativeFrom="column">
              <wp:posOffset>3152775</wp:posOffset>
            </wp:positionH>
            <wp:positionV relativeFrom="paragraph">
              <wp:posOffset>179070</wp:posOffset>
            </wp:positionV>
            <wp:extent cx="1534795" cy="1374140"/>
            <wp:effectExtent l="0" t="0" r="0" b="0"/>
            <wp:wrapNone/>
            <wp:docPr id="8" name="รูปภาพ 8" descr="รูปภาพประกอบด้วย ข้อความ,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, ลายมื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1664" behindDoc="0" locked="0" layoutInCell="1" allowOverlap="1" wp14:anchorId="557BD270" wp14:editId="66CD4887">
            <wp:simplePos x="0" y="0"/>
            <wp:positionH relativeFrom="column">
              <wp:posOffset>1144905</wp:posOffset>
            </wp:positionH>
            <wp:positionV relativeFrom="paragraph">
              <wp:posOffset>188595</wp:posOffset>
            </wp:positionV>
            <wp:extent cx="1831975" cy="1374140"/>
            <wp:effectExtent l="0" t="0" r="0" b="0"/>
            <wp:wrapNone/>
            <wp:docPr id="4" name="รูปภาพ 4" descr="รูปภาพประกอบด้วย เสื้อผ้า, คน, อาคาร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เสื้อผ้า, คน, อาคาร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23988EC" wp14:editId="5002CFEF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5235984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E6F7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E75206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425DD0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88EC" id="Text Box 15" o:spid="_x0000_s1059" type="#_x0000_t202" style="position:absolute;margin-left:22pt;margin-top:8.1pt;width:412.15pt;height:121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LdhVo8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0F56E6F7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E75206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425DD0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A87EF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227D9273" w14:textId="1027DA44" w:rsidR="00BE397D" w:rsidRPr="00BE397D" w:rsidRDefault="00E155E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3ED0C23" wp14:editId="57E04020">
                <wp:simplePos x="0" y="0"/>
                <wp:positionH relativeFrom="column">
                  <wp:posOffset>2686970</wp:posOffset>
                </wp:positionH>
                <wp:positionV relativeFrom="paragraph">
                  <wp:posOffset>200935</wp:posOffset>
                </wp:positionV>
                <wp:extent cx="43200" cy="62640"/>
                <wp:effectExtent l="114300" t="114300" r="90170" b="147320"/>
                <wp:wrapNone/>
                <wp:docPr id="10626532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2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0337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06.6pt;margin-top:10.85pt;width:13.3pt;height:14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">
                <v:imagedata r:id="rId14" o:title=""/>
              </v:shape>
            </w:pict>
          </mc:Fallback>
        </mc:AlternateContent>
      </w:r>
    </w:p>
    <w:p w14:paraId="46680936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648BE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1589E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19D0F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3255C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8107E" w14:textId="0D9D9AF2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33ED8F5C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8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</w:t>
      </w:r>
      <w:r w:rsidRPr="00BE397D">
        <w:rPr>
          <w:rFonts w:ascii="TH SarabunIT๙" w:hAnsi="TH SarabunIT๙" w:cs="TH SarabunIT๙"/>
          <w:sz w:val="32"/>
          <w:szCs w:val="32"/>
        </w:rPr>
        <w:t>..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>ครอบครองยาบ้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 </w:t>
      </w:r>
      <w:r w:rsidRPr="00BE397D">
        <w:rPr>
          <w:rFonts w:ascii="TH SarabunIT๙" w:hAnsi="TH SarabunIT๙" w:cs="TH SarabunIT๙"/>
          <w:sz w:val="32"/>
          <w:szCs w:val="32"/>
          <w:cs/>
        </w:rPr>
        <w:t>ของกลางยาบ้า 18 เม็ด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>คน</w:t>
      </w:r>
      <w:r w:rsidRPr="00BE397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A1913E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นายบัวคำ มูลละออง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24/1 ม.5ต.สระยายโสมอ.อู่ทองจ.สุพรรณบุรี </w:t>
      </w:r>
    </w:p>
    <w:p w14:paraId="023247CF" w14:textId="239FA44B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446C231" wp14:editId="54C84F86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4841258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904F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8BFE12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9EA412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C231" id="Text Box 14" o:spid="_x0000_s1060" type="#_x0000_t202" style="position:absolute;margin-left:0;margin-top:17pt;width:412.15pt;height:121.55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gL+UTh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226B904F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8BFE12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9EA412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F98552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2688" behindDoc="0" locked="0" layoutInCell="1" allowOverlap="1" wp14:anchorId="12329D35" wp14:editId="3AC5BE24">
            <wp:simplePos x="0" y="0"/>
            <wp:positionH relativeFrom="column">
              <wp:posOffset>1356360</wp:posOffset>
            </wp:positionH>
            <wp:positionV relativeFrom="paragraph">
              <wp:posOffset>118110</wp:posOffset>
            </wp:positionV>
            <wp:extent cx="1831975" cy="1247775"/>
            <wp:effectExtent l="0" t="0" r="0" b="0"/>
            <wp:wrapNone/>
            <wp:docPr id="6" name="รูปภาพ 6" descr="รูปภาพประกอบด้วย เสื้อผ้า, คน, ชาย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เสื้อผ้า, คน, ชาย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3712" behindDoc="0" locked="0" layoutInCell="1" allowOverlap="1" wp14:anchorId="4F1C3448" wp14:editId="080E99C2">
            <wp:simplePos x="0" y="0"/>
            <wp:positionH relativeFrom="column">
              <wp:posOffset>3541395</wp:posOffset>
            </wp:positionH>
            <wp:positionV relativeFrom="paragraph">
              <wp:posOffset>102870</wp:posOffset>
            </wp:positionV>
            <wp:extent cx="814705" cy="1247775"/>
            <wp:effectExtent l="0" t="0" r="0" b="0"/>
            <wp:wrapNone/>
            <wp:docPr id="7" name="รูปภาพ 7" descr="รูปภาพประกอบด้วย ลูกอม, อาหาร, ข้อความ, ลูกกวา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ลูกอม, อาหาร, ข้อความ, ลูกกวาด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487C92AD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3D94D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452BE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6E891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FA7B6" w14:textId="337AE1EE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D1C662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01B49292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9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</w:t>
      </w:r>
      <w:r w:rsidRPr="00BE397D">
        <w:rPr>
          <w:rFonts w:ascii="TH SarabunIT๙" w:hAnsi="TH SarabunIT๙" w:cs="TH SarabunIT๙"/>
          <w:sz w:val="32"/>
          <w:szCs w:val="32"/>
        </w:rPr>
        <w:t>..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>ครอบครองยาบ้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 </w:t>
      </w:r>
      <w:r w:rsidRPr="00BE397D">
        <w:rPr>
          <w:rFonts w:ascii="TH SarabunIT๙" w:hAnsi="TH SarabunIT๙" w:cs="TH SarabunIT๙"/>
          <w:sz w:val="32"/>
          <w:szCs w:val="32"/>
          <w:cs/>
        </w:rPr>
        <w:t>ของกลางยาบ้า 13 เม็ด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>คน</w:t>
      </w:r>
      <w:r w:rsidRPr="00BE397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7678CE9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นายพงษ์พัฒน์ บานเย็น อายุ 34  ปี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>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>209 หมู่</w:t>
      </w:r>
      <w:r w:rsidRPr="00BE397D">
        <w:rPr>
          <w:rFonts w:ascii="Arial" w:hAnsi="Arial" w:cs="Arial" w:hint="cs"/>
          <w:sz w:val="32"/>
          <w:szCs w:val="32"/>
          <w:cs/>
        </w:rPr>
        <w:t>​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 5 ต.สระยายโสม อ.อู่ทองจ.สุพรรณบุรี</w:t>
      </w:r>
    </w:p>
    <w:p w14:paraId="44105934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23AF0DA" w14:textId="2B605B9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94A066" wp14:editId="4F52825F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7946093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B79B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5C8242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FE0CB8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A066" id="Text Box 13" o:spid="_x0000_s1061" type="#_x0000_t202" style="position:absolute;margin-left:22pt;margin-top:8.1pt;width:412.15pt;height:121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q4FgIAACc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PFssF2lOCUfbPF8urlZ5jMGKp+/GOv9WQEeCUFKLXY3w7PjgfEiHFU8uIZoDJeudVCoq&#10;dl9tlSVHhhOwi2dC/8lNadKX9CbP8pGBv0Kk8fwJopMeR1nJrqSrsxMrAm9vdB0HzTOpRhlTVnoi&#10;MnA3suiHaiCyLul1CBB4raA+IbMWxsnFTUOhBfudkh6ntqTu24FZQYl6p7E7N/PlMox5VJb5dYaK&#10;vbRUlxamOUKV1FMyilsfVyPwpuEOu9jIyO9zJlPKOI2R9mlzwrhf6tHreb83P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FII+rg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153CB79B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5C8242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FE0CB8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6ABF7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6784" behindDoc="0" locked="0" layoutInCell="1" allowOverlap="1" wp14:anchorId="332D54A9" wp14:editId="6D159F2C">
            <wp:simplePos x="0" y="0"/>
            <wp:positionH relativeFrom="column">
              <wp:posOffset>1337945</wp:posOffset>
            </wp:positionH>
            <wp:positionV relativeFrom="paragraph">
              <wp:posOffset>80645</wp:posOffset>
            </wp:positionV>
            <wp:extent cx="1905000" cy="1070610"/>
            <wp:effectExtent l="0" t="0" r="0" b="0"/>
            <wp:wrapNone/>
            <wp:docPr id="9" name="รูปภาพ 9" descr="รูปภาพประกอบด้วย เสื้อผ้า, คน, รองเท้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เสื้อผ้า, คน, รองเท้า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7808" behindDoc="0" locked="0" layoutInCell="1" allowOverlap="1" wp14:anchorId="71885BA2" wp14:editId="17305169">
            <wp:simplePos x="0" y="0"/>
            <wp:positionH relativeFrom="column">
              <wp:posOffset>3490595</wp:posOffset>
            </wp:positionH>
            <wp:positionV relativeFrom="paragraph">
              <wp:posOffset>78740</wp:posOffset>
            </wp:positionV>
            <wp:extent cx="814705" cy="105981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4E701B97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F492C" w14:textId="6106AD7B" w:rsidR="00BE397D" w:rsidRPr="00BE397D" w:rsidRDefault="00E155E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83A3E72" wp14:editId="351607B0">
                <wp:simplePos x="0" y="0"/>
                <wp:positionH relativeFrom="column">
                  <wp:posOffset>2276930</wp:posOffset>
                </wp:positionH>
                <wp:positionV relativeFrom="paragraph">
                  <wp:posOffset>37920</wp:posOffset>
                </wp:positionV>
                <wp:extent cx="360" cy="360"/>
                <wp:effectExtent l="114300" t="114300" r="95250" b="152400"/>
                <wp:wrapNone/>
                <wp:docPr id="107767352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19E53" id="Ink 2" o:spid="_x0000_s1026" type="#_x0000_t75" style="position:absolute;margin-left:174.35pt;margin-top:-1.95pt;width:9.95pt;height:9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">
                <v:imagedata r:id="rId20" o:title=""/>
              </v:shape>
            </w:pict>
          </mc:Fallback>
        </mc:AlternateContent>
      </w:r>
    </w:p>
    <w:p w14:paraId="3A06E43E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EEE66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C8AA7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203370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73D0A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DAC35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44598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423EB7FA" w14:textId="0C3A3A1C" w:rsidR="00BE397D" w:rsidRPr="00BE397D" w:rsidRDefault="00BE397D" w:rsidP="00BE397D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10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>ครอบครองยาบ้าเพื่อเสพ ของกลางยาบ้า 3 เม็ด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 ”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คน นายสมพบ คล้ายสุบรรณ อายุ 40 ปี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>105 หมู่</w:t>
      </w:r>
      <w:r w:rsidRPr="00BE397D">
        <w:rPr>
          <w:rFonts w:ascii="Arial" w:hAnsi="Arial" w:cs="Arial" w:hint="cs"/>
          <w:sz w:val="32"/>
          <w:szCs w:val="32"/>
          <w:cs/>
        </w:rPr>
        <w:t>​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 3 ต.บ้านดอนอ.อู่ทองจ.สุพรรณบุรี </w:t>
      </w:r>
    </w:p>
    <w:p w14:paraId="7B24D0E7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F1B03" w14:textId="6EE98D6D" w:rsidR="00BE397D" w:rsidRPr="00BE397D" w:rsidRDefault="00BE397D" w:rsidP="00BE397D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5DA57A6" wp14:editId="6EBD4AC0">
                <wp:simplePos x="0" y="0"/>
                <wp:positionH relativeFrom="page">
                  <wp:posOffset>1269365</wp:posOffset>
                </wp:positionH>
                <wp:positionV relativeFrom="paragraph">
                  <wp:posOffset>146685</wp:posOffset>
                </wp:positionV>
                <wp:extent cx="5234305" cy="1543685"/>
                <wp:effectExtent l="0" t="0" r="23495" b="18415"/>
                <wp:wrapNone/>
                <wp:docPr id="13676047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D477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22CC342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4B6F47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7A6" id="Text Box 12" o:spid="_x0000_s1062" type="#_x0000_t202" style="position:absolute;margin-left:99.95pt;margin-top:11.55pt;width:412.15pt;height:121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">
                <v:textbox>
                  <w:txbxContent>
                    <w:p w14:paraId="5DDDD477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22CC342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4B6F47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6C2DEA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0880" behindDoc="0" locked="0" layoutInCell="1" allowOverlap="1" wp14:anchorId="33AFF0DA" wp14:editId="7FB7AE83">
            <wp:simplePos x="0" y="0"/>
            <wp:positionH relativeFrom="column">
              <wp:posOffset>3519170</wp:posOffset>
            </wp:positionH>
            <wp:positionV relativeFrom="paragraph">
              <wp:posOffset>125095</wp:posOffset>
            </wp:positionV>
            <wp:extent cx="942975" cy="1101729"/>
            <wp:effectExtent l="0" t="0" r="0" b="0"/>
            <wp:wrapNone/>
            <wp:docPr id="12" name="รูปภาพ 12" descr="รูปภาพประกอบด้วย อุปกรณ์, ผนัง, ศิลปะ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อุปกรณ์, ผนัง, ศิลปะ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8832" behindDoc="0" locked="0" layoutInCell="1" allowOverlap="1" wp14:anchorId="44AED731" wp14:editId="02825988">
            <wp:simplePos x="0" y="0"/>
            <wp:positionH relativeFrom="column">
              <wp:posOffset>1614170</wp:posOffset>
            </wp:positionH>
            <wp:positionV relativeFrom="paragraph">
              <wp:posOffset>74930</wp:posOffset>
            </wp:positionV>
            <wp:extent cx="1571625" cy="1178986"/>
            <wp:effectExtent l="0" t="0" r="0" b="0"/>
            <wp:wrapNone/>
            <wp:docPr id="11" name="รูปภาพ 11" descr="รูปภาพประกอบด้วย เสื้อผ้า, คน, กลางแจ้ง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เสื้อผ้า, คน, กลางแจ้ง, ต้น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2C19" w14:textId="3929AD6E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A767F" w14:textId="0EEF2D9B" w:rsidR="00BE397D" w:rsidRPr="00BE397D" w:rsidRDefault="00E155E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BB91A50" wp14:editId="1B808929">
                <wp:simplePos x="0" y="0"/>
                <wp:positionH relativeFrom="column">
                  <wp:posOffset>2421255</wp:posOffset>
                </wp:positionH>
                <wp:positionV relativeFrom="paragraph">
                  <wp:posOffset>635</wp:posOffset>
                </wp:positionV>
                <wp:extent cx="360" cy="15600"/>
                <wp:effectExtent l="114300" t="133350" r="95250" b="137160"/>
                <wp:wrapNone/>
                <wp:docPr id="158261641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3EA6D" id="Ink 5" o:spid="_x0000_s1026" type="#_x0000_t75" style="position:absolute;margin-left:185.7pt;margin-top:-4.9pt;width:9.95pt;height:1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">
                <v:imagedata r:id="rId24" o:title=""/>
              </v:shape>
            </w:pict>
          </mc:Fallback>
        </mc:AlternateContent>
      </w:r>
    </w:p>
    <w:p w14:paraId="05D0E7EB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DC69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751E3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A2D478E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61F077A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3F6E9495" w14:textId="30D40510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12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</w:t>
      </w:r>
      <w:r w:rsidRPr="00BE397D">
        <w:rPr>
          <w:rFonts w:ascii="TH SarabunIT๙" w:hAnsi="TH SarabunIT๙" w:cs="TH SarabunIT๙"/>
          <w:sz w:val="32"/>
          <w:szCs w:val="32"/>
        </w:rPr>
        <w:t>..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>ครอบครองยาบ้าเพื่อเสพ ของกลางยาบ้า 2 เม็ด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>ราย 1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คน</w:t>
      </w:r>
      <w:r w:rsidRPr="00BE397D">
        <w:rPr>
          <w:rFonts w:ascii="TH SarabunIT๙" w:hAnsi="TH SarabunIT๙" w:cs="TH SarabunIT๙"/>
          <w:sz w:val="32"/>
          <w:szCs w:val="32"/>
        </w:rPr>
        <w:t xml:space="preserve"> 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นายบุญมา ศรีคำแหง อายุ 55 ปี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49ม.10 ต.สระยายโสม อ.อู่ทอง จ.สุพรรณบุรี  </w:t>
      </w:r>
    </w:p>
    <w:p w14:paraId="1046F9FD" w14:textId="1B2D1462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3952" behindDoc="0" locked="0" layoutInCell="1" allowOverlap="1" wp14:anchorId="5DB16B01" wp14:editId="7A62F2D5">
            <wp:simplePos x="0" y="0"/>
            <wp:positionH relativeFrom="column">
              <wp:posOffset>3481070</wp:posOffset>
            </wp:positionH>
            <wp:positionV relativeFrom="paragraph">
              <wp:posOffset>236855</wp:posOffset>
            </wp:positionV>
            <wp:extent cx="1066800" cy="1306830"/>
            <wp:effectExtent l="0" t="0" r="0" b="0"/>
            <wp:wrapNone/>
            <wp:docPr id="14" name="รูปภาพ 14" descr="รูปภาพประกอบด้วย ข้อความ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, อาห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461590B" wp14:editId="6FDD6308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2391911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76C0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5D47619" w14:textId="77777777" w:rsidR="00BE397D" w:rsidRPr="00A97EA6" w:rsidRDefault="00BE397D" w:rsidP="00BE39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590B" id="Text Box 11" o:spid="_x0000_s1063" type="#_x0000_t202" style="position:absolute;left:0;text-align:left;margin-left:22pt;margin-top:8.1pt;width:412.15pt;height:121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8+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">
                <v:textbox>
                  <w:txbxContent>
                    <w:p w14:paraId="252C76C0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5D47619" w14:textId="77777777" w:rsidR="00BE397D" w:rsidRPr="00A97EA6" w:rsidRDefault="00BE397D" w:rsidP="00BE397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11AEE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1904" behindDoc="0" locked="0" layoutInCell="1" allowOverlap="1" wp14:anchorId="410AD4AF" wp14:editId="578E086D">
            <wp:simplePos x="0" y="0"/>
            <wp:positionH relativeFrom="column">
              <wp:posOffset>1223645</wp:posOffset>
            </wp:positionH>
            <wp:positionV relativeFrom="paragraph">
              <wp:posOffset>7620</wp:posOffset>
            </wp:positionV>
            <wp:extent cx="2028190" cy="1229360"/>
            <wp:effectExtent l="0" t="0" r="0" b="0"/>
            <wp:wrapNone/>
            <wp:docPr id="13" name="รูปภาพ 13" descr="รูปภาพประกอบด้วย เสื้อผ้า, คน, ผนัง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เสื้อผ้า, คน, ผนัง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75A2E2E4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73B25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4A6BA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CEE75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740A1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D96A3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71AC9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B50A2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019138DD" w14:textId="17F8D624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12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</w:t>
      </w:r>
      <w:r w:rsidRPr="00BE397D">
        <w:rPr>
          <w:rFonts w:ascii="TH SarabunIT๙" w:hAnsi="TH SarabunIT๙" w:cs="TH SarabunIT๙"/>
          <w:sz w:val="32"/>
          <w:szCs w:val="32"/>
        </w:rPr>
        <w:t>..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ครอบครองยาบ้าเพื่อเสพ ของกลางยาบ้า 41 เม็ด”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>คน</w:t>
      </w:r>
      <w:r w:rsidRPr="00BE397D">
        <w:rPr>
          <w:rFonts w:ascii="TH SarabunIT๙" w:hAnsi="TH SarabunIT๙" w:cs="TH SarabunIT๙"/>
          <w:sz w:val="32"/>
          <w:szCs w:val="32"/>
        </w:rPr>
        <w:t xml:space="preserve"> 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นายสม แสนชา อายุ 63 ปี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>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>113ม.3  ต.บ้านดอน  อ.อู่ทอง จ.สุพรรณบุรี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3F19E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7ED08AED" w14:textId="3E786AA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9616" behindDoc="0" locked="0" layoutInCell="1" allowOverlap="1" wp14:anchorId="7EE6290B" wp14:editId="5EC176F7">
            <wp:simplePos x="0" y="0"/>
            <wp:positionH relativeFrom="column">
              <wp:posOffset>3309620</wp:posOffset>
            </wp:positionH>
            <wp:positionV relativeFrom="paragraph">
              <wp:posOffset>152400</wp:posOffset>
            </wp:positionV>
            <wp:extent cx="1401445" cy="1253490"/>
            <wp:effectExtent l="0" t="0" r="0" b="0"/>
            <wp:wrapNone/>
            <wp:docPr id="16" name="รูปภาพ 16" descr="รูปภาพประกอบด้วย ข้อความ, ลายมือ, ออกแบบ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, ลายมือ, ออกแบบ, ศิล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68" b="22740"/>
                    <a:stretch/>
                  </pic:blipFill>
                  <pic:spPr bwMode="auto">
                    <a:xfrm>
                      <a:off x="0" y="0"/>
                      <a:ext cx="140144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8592" behindDoc="0" locked="0" layoutInCell="1" allowOverlap="1" wp14:anchorId="3EFDD831" wp14:editId="2B5BB04F">
            <wp:simplePos x="0" y="0"/>
            <wp:positionH relativeFrom="column">
              <wp:posOffset>1328420</wp:posOffset>
            </wp:positionH>
            <wp:positionV relativeFrom="paragraph">
              <wp:posOffset>103505</wp:posOffset>
            </wp:positionV>
            <wp:extent cx="1800860" cy="1350340"/>
            <wp:effectExtent l="0" t="0" r="0" b="0"/>
            <wp:wrapNone/>
            <wp:docPr id="15" name="รูปภาพ 15" descr="รูปภาพประกอบด้วย คน, เสื้อผ้า, ในร่ม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คน, เสื้อผ้า, ในร่ม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3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5A1B764" wp14:editId="4EA581FB">
                <wp:simplePos x="0" y="0"/>
                <wp:positionH relativeFrom="page">
                  <wp:posOffset>1268730</wp:posOffset>
                </wp:positionH>
                <wp:positionV relativeFrom="paragraph">
                  <wp:posOffset>17780</wp:posOffset>
                </wp:positionV>
                <wp:extent cx="5234305" cy="1543685"/>
                <wp:effectExtent l="0" t="0" r="23495" b="18415"/>
                <wp:wrapNone/>
                <wp:docPr id="12758411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465F" w14:textId="77777777" w:rsidR="00BE397D" w:rsidRPr="00A97EA6" w:rsidRDefault="00BE397D" w:rsidP="00BE39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B764" id="Text Box 10" o:spid="_x0000_s1064" type="#_x0000_t202" style="position:absolute;left:0;text-align:left;margin-left:99.9pt;margin-top:1.4pt;width:412.15pt;height:121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">
                <v:textbox>
                  <w:txbxContent>
                    <w:p w14:paraId="0D8B465F" w14:textId="77777777" w:rsidR="00BE397D" w:rsidRPr="00A97EA6" w:rsidRDefault="00BE397D" w:rsidP="00BE397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6EA8A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7C5C9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B8AAF" w14:textId="726D07A9" w:rsidR="00BE397D" w:rsidRPr="00BE397D" w:rsidRDefault="00E155E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BCBE258" wp14:editId="60294D57">
                <wp:simplePos x="0" y="0"/>
                <wp:positionH relativeFrom="column">
                  <wp:posOffset>2433890</wp:posOffset>
                </wp:positionH>
                <wp:positionV relativeFrom="paragraph">
                  <wp:posOffset>-50</wp:posOffset>
                </wp:positionV>
                <wp:extent cx="49320" cy="79920"/>
                <wp:effectExtent l="133350" t="114300" r="65405" b="149225"/>
                <wp:wrapNone/>
                <wp:docPr id="32858348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93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12665" id="Ink 6" o:spid="_x0000_s1026" type="#_x0000_t75" style="position:absolute;margin-left:186.7pt;margin-top:-4.95pt;width:13.85pt;height:16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">
                <v:imagedata r:id="rId29" o:title=""/>
              </v:shape>
            </w:pict>
          </mc:Fallback>
        </mc:AlternateContent>
      </w:r>
    </w:p>
    <w:p w14:paraId="5F842D2B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5C367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485A2" w14:textId="2A7D731B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7767DF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AD8D5E9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34E2C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16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7D2AB1A4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16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</w:t>
      </w:r>
      <w:r w:rsidRPr="00BE397D">
        <w:rPr>
          <w:rFonts w:ascii="TH SarabunIT๙" w:hAnsi="TH SarabunIT๙" w:cs="TH SarabunIT๙"/>
          <w:sz w:val="32"/>
          <w:szCs w:val="32"/>
        </w:rPr>
        <w:t xml:space="preserve">  ..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>มีอาวุธปืนและเครื่องกระสุนปืนไว้ในครอบครองฯ</w:t>
      </w:r>
    </w:p>
    <w:p w14:paraId="69EDE19A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ของกลาง</w:t>
      </w:r>
    </w:p>
    <w:p w14:paraId="65F4C90E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1.อาวุธปืนไทยประดิษฐ์(ปากกา) 1 กระบอก</w:t>
      </w:r>
    </w:p>
    <w:p w14:paraId="7AD1FE71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2.เครื่องกระสุนปืน .22 1 นัด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”</w:t>
      </w:r>
    </w:p>
    <w:p w14:paraId="651B2584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คน นายสมพิศ ดอกชะเอม อายุ 63 ปี 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>11 ม.2  ต.สระพังลาน  อ.อู่ทอง จ.สุพรรณบุรี</w:t>
      </w:r>
    </w:p>
    <w:p w14:paraId="59415CBD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p w14:paraId="3B8FAD2E" w14:textId="3A8BE6A3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9856" behindDoc="0" locked="0" layoutInCell="1" allowOverlap="1" wp14:anchorId="77879EBD" wp14:editId="28E1A2E9">
            <wp:simplePos x="0" y="0"/>
            <wp:positionH relativeFrom="column">
              <wp:posOffset>3138170</wp:posOffset>
            </wp:positionH>
            <wp:positionV relativeFrom="paragraph">
              <wp:posOffset>192405</wp:posOffset>
            </wp:positionV>
            <wp:extent cx="1799590" cy="134937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5760" behindDoc="0" locked="0" layoutInCell="1" allowOverlap="1" wp14:anchorId="73338DFF" wp14:editId="1BDB692C">
            <wp:simplePos x="0" y="0"/>
            <wp:positionH relativeFrom="column">
              <wp:posOffset>1156970</wp:posOffset>
            </wp:positionH>
            <wp:positionV relativeFrom="paragraph">
              <wp:posOffset>192405</wp:posOffset>
            </wp:positionV>
            <wp:extent cx="1799607" cy="1350010"/>
            <wp:effectExtent l="0" t="0" r="0" b="0"/>
            <wp:wrapNone/>
            <wp:docPr id="1" name="รูปภาพ 1" descr="รูปภาพประกอบด้วย เสื้อผ้า, คน, กลางแจ้ง, ปลู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สื้อผ้า, คน, กลางแจ้ง, ปลู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07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4D87417" wp14:editId="49BB8937">
                <wp:simplePos x="0" y="0"/>
                <wp:positionH relativeFrom="margin">
                  <wp:posOffset>279400</wp:posOffset>
                </wp:positionH>
                <wp:positionV relativeFrom="paragraph">
                  <wp:posOffset>102235</wp:posOffset>
                </wp:positionV>
                <wp:extent cx="5234305" cy="1543685"/>
                <wp:effectExtent l="0" t="0" r="23495" b="18415"/>
                <wp:wrapNone/>
                <wp:docPr id="206449868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55A4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AF675F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1D657B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7417" id="Text Box 7" o:spid="_x0000_s1065" type="#_x0000_t202" style="position:absolute;left:0;text-align:left;margin-left:22pt;margin-top:8.05pt;width:412.15pt;height:121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">
                <v:textbox>
                  <w:txbxContent>
                    <w:p w14:paraId="5A3155A4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AF675F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1D657B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11F3947B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3F332" w14:textId="3CFF2D44" w:rsidR="00BE397D" w:rsidRPr="00BE397D" w:rsidRDefault="00E155E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4786977" wp14:editId="54F2D64C">
                <wp:simplePos x="0" y="0"/>
                <wp:positionH relativeFrom="column">
                  <wp:posOffset>1797050</wp:posOffset>
                </wp:positionH>
                <wp:positionV relativeFrom="paragraph">
                  <wp:posOffset>124750</wp:posOffset>
                </wp:positionV>
                <wp:extent cx="38880" cy="21600"/>
                <wp:effectExtent l="114300" t="114300" r="113665" b="149860"/>
                <wp:wrapNone/>
                <wp:docPr id="21301421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8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21070" id="Ink 7" o:spid="_x0000_s1026" type="#_x0000_t75" style="position:absolute;margin-left:136.55pt;margin-top:4.85pt;width:12.95pt;height:11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">
                <v:imagedata r:id="rId33" o:title=""/>
              </v:shape>
            </w:pict>
          </mc:Fallback>
        </mc:AlternateContent>
      </w:r>
    </w:p>
    <w:p w14:paraId="6EE5AE1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3810A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A45C2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2F753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6E872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8403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841A3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1DAC06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2F8E7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FE4B6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76C977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A07132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FB039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70F2E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32FDB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p w14:paraId="532FA3CC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18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65ABAEA3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18 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</w:t>
      </w:r>
      <w:r w:rsidRPr="00BE397D">
        <w:rPr>
          <w:rFonts w:ascii="TH SarabunIT๙" w:hAnsi="TH SarabunIT๙" w:cs="TH SarabunIT๙"/>
          <w:sz w:val="32"/>
          <w:szCs w:val="32"/>
        </w:rPr>
        <w:t xml:space="preserve">  ..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>ให้บุคคลอื่นกู้ยืมเงินโดยคิดดอกเบี้ยเกินอัตราที่กฎหมายกำหนดและประกอบกิจการจัดหามาซึ่งเงินทุนแล้วให้ผู้อื่นกู้โดยไม่ได้รับอนุญาต</w:t>
      </w:r>
    </w:p>
    <w:p w14:paraId="065781C7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ของกลาง </w:t>
      </w:r>
    </w:p>
    <w:p w14:paraId="661A6B9C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1.สมุดบัญชีลูกค้า 1 เล่ม</w:t>
      </w:r>
    </w:p>
    <w:p w14:paraId="1E9F21FB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2.เงินสด 100 บาท(เก็บมาจากลูกค้า)</w:t>
      </w:r>
    </w:p>
    <w:p w14:paraId="59E759A6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>คน</w:t>
      </w:r>
      <w:r w:rsidRPr="00BE397D">
        <w:rPr>
          <w:rFonts w:ascii="TH SarabunIT๙" w:hAnsi="TH SarabunIT๙" w:cs="TH SarabunIT๙"/>
          <w:sz w:val="32"/>
          <w:szCs w:val="32"/>
        </w:rPr>
        <w:t xml:space="preserve"> 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นายอาชวีสรรค์ พัฒนวงษ์ชัย อายุ 30 ปี 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>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>14 ม.18 ต.น้ำก่ำ อ.ธาตุพนม จ.นครพนม</w:t>
      </w:r>
    </w:p>
    <w:p w14:paraId="5ADF7A12" w14:textId="366072C0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2928" behindDoc="0" locked="0" layoutInCell="1" allowOverlap="1" wp14:anchorId="4B5E8870" wp14:editId="04A50729">
            <wp:simplePos x="0" y="0"/>
            <wp:positionH relativeFrom="column">
              <wp:posOffset>1776095</wp:posOffset>
            </wp:positionH>
            <wp:positionV relativeFrom="paragraph">
              <wp:posOffset>200660</wp:posOffset>
            </wp:positionV>
            <wp:extent cx="2324100" cy="1339074"/>
            <wp:effectExtent l="0" t="0" r="0" b="0"/>
            <wp:wrapNone/>
            <wp:docPr id="18" name="รูปภาพ 18" descr="รูปภาพประกอบด้วย เสื้อผ้า, คน, ผนัง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เสื้อผ้า, คน, ผนัง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3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6F270E3" wp14:editId="2F71A8AB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3591279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9095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7F4866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09213D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0E3" id="Text Box 5" o:spid="_x0000_s1066" type="#_x0000_t202" style="position:absolute;left:0;text-align:left;margin-left:22pt;margin-top:8.1pt;width:412.15pt;height:121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ES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">
                <v:textbox>
                  <w:txbxContent>
                    <w:p w14:paraId="02689095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7F4866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09213D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AE858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1C904FB6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EC77D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80676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CC6F7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9D35C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E6444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93123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3D170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69991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2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04FE39DA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22 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</w:t>
      </w:r>
      <w:r w:rsidRPr="00BE397D">
        <w:rPr>
          <w:rFonts w:ascii="TH SarabunIT๙" w:hAnsi="TH SarabunIT๙" w:cs="TH SarabunIT๙"/>
          <w:sz w:val="32"/>
          <w:szCs w:val="32"/>
        </w:rPr>
        <w:t xml:space="preserve">  ..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>ให้กู้ยืมเงินโดยคิดอัตราดอกเบี้ยเกิดอัตราที่กฎหมายกำหนดฯ</w:t>
      </w:r>
    </w:p>
    <w:p w14:paraId="27FE226F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ของกลาง 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เงินสด 1000 บาท “</w:t>
      </w:r>
    </w:p>
    <w:p w14:paraId="5B7BC5AD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>คน</w:t>
      </w:r>
      <w:r w:rsidRPr="00BE397D">
        <w:rPr>
          <w:rFonts w:ascii="TH SarabunIT๙" w:hAnsi="TH SarabunIT๙" w:cs="TH SarabunIT๙"/>
          <w:sz w:val="32"/>
          <w:szCs w:val="32"/>
        </w:rPr>
        <w:t xml:space="preserve"> 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นายพล โสไกร อายุ 50 ปี 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>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>291 ม.6 ต.สระพังลาน อ.อู่ทอง จ.สุพรรณบุรี</w:t>
      </w:r>
    </w:p>
    <w:p w14:paraId="6DFFB5E7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05F24DD1" w14:textId="12F4929E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DE1B470" wp14:editId="6490680C">
                <wp:simplePos x="0" y="0"/>
                <wp:positionH relativeFrom="page">
                  <wp:posOffset>1268730</wp:posOffset>
                </wp:positionH>
                <wp:positionV relativeFrom="paragraph">
                  <wp:posOffset>195580</wp:posOffset>
                </wp:positionV>
                <wp:extent cx="5234305" cy="1543685"/>
                <wp:effectExtent l="0" t="0" r="23495" b="18415"/>
                <wp:wrapNone/>
                <wp:docPr id="17961818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AF42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1B23908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428CA9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470" id="Text Box 4" o:spid="_x0000_s1067" type="#_x0000_t202" style="position:absolute;left:0;text-align:left;margin-left:99.9pt;margin-top:15.4pt;width:412.15pt;height:121.5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/k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">
                <v:textbox>
                  <w:txbxContent>
                    <w:p w14:paraId="33CAAF42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1B23908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428CA9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9FF7CF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4A105489" wp14:editId="6F87DECA">
            <wp:simplePos x="0" y="0"/>
            <wp:positionH relativeFrom="column">
              <wp:posOffset>2092960</wp:posOffset>
            </wp:positionH>
            <wp:positionV relativeFrom="paragraph">
              <wp:posOffset>31750</wp:posOffset>
            </wp:positionV>
            <wp:extent cx="1785432" cy="1339074"/>
            <wp:effectExtent l="0" t="0" r="0" b="0"/>
            <wp:wrapNone/>
            <wp:docPr id="20" name="รูปภาพ 20" descr="รูปภาพประกอบด้วย รองเท้า, เสื้อผ้า, อาคาร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รองเท้า, เสื้อผ้า, อาคาร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32" cy="133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9279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9F05E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20247" w14:textId="30DE99BC" w:rsidR="00BE397D" w:rsidRPr="00BE397D" w:rsidRDefault="00E155E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6BC90DF" wp14:editId="731E2A65">
                <wp:simplePos x="0" y="0"/>
                <wp:positionH relativeFrom="column">
                  <wp:posOffset>2924570</wp:posOffset>
                </wp:positionH>
                <wp:positionV relativeFrom="paragraph">
                  <wp:posOffset>81615</wp:posOffset>
                </wp:positionV>
                <wp:extent cx="360" cy="360"/>
                <wp:effectExtent l="114300" t="114300" r="95250" b="152400"/>
                <wp:wrapNone/>
                <wp:docPr id="55100327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2A840" id="Ink 8" o:spid="_x0000_s1026" type="#_x0000_t75" style="position:absolute;margin-left:225.35pt;margin-top:1.5pt;width:9.95pt;height:9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">
                <v:imagedata r:id="rId20" o:title=""/>
              </v:shape>
            </w:pict>
          </mc:Fallback>
        </mc:AlternateContent>
      </w:r>
    </w:p>
    <w:p w14:paraId="5FB719C5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48053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09B96E4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D7547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92093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383F0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9748A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8B09F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519CA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619FD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6C091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C791C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p w14:paraId="5C8F0D99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98C08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E0CDC" w14:textId="77777777" w:rsidR="00BE397D" w:rsidRPr="00BE397D" w:rsidRDefault="00BE397D" w:rsidP="00BE397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01503ACD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25  </w:t>
      </w:r>
      <w:r w:rsidRPr="00BE397D">
        <w:rPr>
          <w:rFonts w:ascii="TH SarabunIT๙" w:hAnsi="TH SarabunIT๙" w:cs="TH SarabunIT๙"/>
          <w:sz w:val="32"/>
          <w:szCs w:val="32"/>
          <w:cs/>
        </w:rPr>
        <w:t>ม.ค.2567</w:t>
      </w:r>
      <w:r w:rsidRPr="00BE397D">
        <w:rPr>
          <w:rFonts w:ascii="TH SarabunIT๙" w:hAnsi="TH SarabunIT๙" w:cs="TH SarabunIT๙"/>
          <w:sz w:val="32"/>
          <w:szCs w:val="32"/>
        </w:rPr>
        <w:t xml:space="preserve">  ..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BE397D">
        <w:rPr>
          <w:rFonts w:ascii="TH SarabunIT๙" w:hAnsi="TH SarabunIT๙" w:cs="TH SarabunIT๙"/>
          <w:sz w:val="32"/>
          <w:szCs w:val="32"/>
        </w:rPr>
        <w:t xml:space="preserve"> “</w:t>
      </w:r>
      <w:r w:rsidRPr="00BE397D">
        <w:rPr>
          <w:rFonts w:ascii="TH SarabunIT๙" w:hAnsi="TH SarabunIT๙" w:cs="TH SarabunIT๙"/>
          <w:sz w:val="32"/>
          <w:szCs w:val="32"/>
          <w:cs/>
        </w:rPr>
        <w:t>ฆ่าผู้อื่น</w:t>
      </w:r>
    </w:p>
    <w:p w14:paraId="7DEC8D01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ของกลาง</w:t>
      </w:r>
    </w:p>
    <w:p w14:paraId="76EA6AF4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1.อาวุธมีด 31 ซม. (12นิ้ว) 1 เล่ม</w:t>
      </w:r>
    </w:p>
    <w:p w14:paraId="1A16074E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2.จักรยานยนต์ </w:t>
      </w:r>
      <w:r w:rsidRPr="00BE397D">
        <w:rPr>
          <w:rFonts w:ascii="TH SarabunIT๙" w:hAnsi="TH SarabunIT๙" w:cs="TH SarabunIT๙"/>
          <w:sz w:val="32"/>
          <w:szCs w:val="32"/>
        </w:rPr>
        <w:t xml:space="preserve">HONDA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Wave 100 </w:t>
      </w:r>
      <w:r w:rsidRPr="00BE397D">
        <w:rPr>
          <w:rFonts w:ascii="TH SarabunIT๙" w:hAnsi="TH SarabunIT๙" w:cs="TH SarabunIT๙"/>
          <w:sz w:val="32"/>
          <w:szCs w:val="32"/>
          <w:cs/>
        </w:rPr>
        <w:t>สีดำแดง ทะเบียน ขกม 985 บุรีรัมย์</w:t>
      </w:r>
    </w:p>
    <w:p w14:paraId="5A230E21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เลขเครื่อง </w:t>
      </w:r>
      <w:r w:rsidRPr="00BE397D">
        <w:rPr>
          <w:rFonts w:ascii="TH SarabunIT๙" w:hAnsi="TH SarabunIT๙" w:cs="TH SarabunIT๙"/>
          <w:sz w:val="32"/>
          <w:szCs w:val="32"/>
        </w:rPr>
        <w:t>NF100DE-0601846</w:t>
      </w:r>
    </w:p>
    <w:p w14:paraId="0DE1FD2E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เลขตัวรถ </w:t>
      </w:r>
      <w:r w:rsidRPr="00BE397D">
        <w:rPr>
          <w:rFonts w:ascii="TH SarabunIT๙" w:hAnsi="TH SarabunIT๙" w:cs="TH SarabunIT๙"/>
          <w:sz w:val="32"/>
          <w:szCs w:val="32"/>
        </w:rPr>
        <w:t>NF100D-0601846</w:t>
      </w:r>
    </w:p>
    <w:p w14:paraId="31BA847C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3.เสื้อยืด สีเหลือง ที่นายณัฐดนัยฯ สวมใส่ในการกระทำความผิด 1 ตัว“</w:t>
      </w:r>
    </w:p>
    <w:p w14:paraId="5B795A6B" w14:textId="77777777" w:rsidR="00BE397D" w:rsidRPr="00BE397D" w:rsidRDefault="00BE397D" w:rsidP="00BE397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E397D">
        <w:rPr>
          <w:rFonts w:ascii="TH SarabunIT๙" w:hAnsi="TH SarabunIT๙" w:cs="TH SarabunIT๙"/>
          <w:sz w:val="32"/>
          <w:szCs w:val="32"/>
        </w:rPr>
        <w:t xml:space="preserve">1 </w:t>
      </w:r>
      <w:r w:rsidRPr="00BE397D">
        <w:rPr>
          <w:rFonts w:ascii="TH SarabunIT๙" w:hAnsi="TH SarabunIT๙" w:cs="TH SarabunIT๙"/>
          <w:sz w:val="32"/>
          <w:szCs w:val="32"/>
          <w:cs/>
        </w:rPr>
        <w:t>คน</w:t>
      </w:r>
      <w:r w:rsidRPr="00BE397D">
        <w:rPr>
          <w:rFonts w:ascii="TH SarabunIT๙" w:hAnsi="TH SarabunIT๙" w:cs="TH SarabunIT๙"/>
          <w:sz w:val="32"/>
          <w:szCs w:val="32"/>
        </w:rPr>
        <w:t xml:space="preserve"> 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นายณัฐดนัยหรือต่อ แก้วสาสุข อายุ 19 ปี  </w:t>
      </w:r>
      <w:r w:rsidRPr="00BE397D">
        <w:rPr>
          <w:rFonts w:ascii="TH SarabunIT๙" w:hAnsi="TH SarabunIT๙" w:cs="TH SarabunIT๙"/>
          <w:sz w:val="32"/>
          <w:szCs w:val="32"/>
          <w:u w:val="single"/>
          <w:cs/>
        </w:rPr>
        <w:t>ที่อยู่</w:t>
      </w:r>
      <w:r w:rsidRPr="00BE397D">
        <w:rPr>
          <w:rFonts w:ascii="TH SarabunIT๙" w:hAnsi="TH SarabunIT๙" w:cs="TH SarabunIT๙"/>
          <w:sz w:val="32"/>
          <w:szCs w:val="32"/>
          <w:cs/>
        </w:rPr>
        <w:t>204 ม.6 ต.สระพังลาน อ.อู่ทอง จ.สุพรรณบุรี</w:t>
      </w:r>
    </w:p>
    <w:p w14:paraId="598E9EC0" w14:textId="31964D2C" w:rsidR="00BE397D" w:rsidRPr="00BE397D" w:rsidRDefault="00BE397D" w:rsidP="00BE397D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4F6D0A75" w14:textId="59D4CE14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62F688A" wp14:editId="5D4FCF69">
                <wp:simplePos x="0" y="0"/>
                <wp:positionH relativeFrom="page">
                  <wp:posOffset>1268730</wp:posOffset>
                </wp:positionH>
                <wp:positionV relativeFrom="paragraph">
                  <wp:posOffset>195580</wp:posOffset>
                </wp:positionV>
                <wp:extent cx="5234305" cy="1543685"/>
                <wp:effectExtent l="0" t="0" r="23495" b="1841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C4D9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C49704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E25AA9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688A" id="Text Box 2" o:spid="_x0000_s1068" type="#_x0000_t202" style="position:absolute;left:0;text-align:left;margin-left:99.9pt;margin-top:15.4pt;width:412.15pt;height:121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">
                <v:textbox>
                  <w:txbxContent>
                    <w:p w14:paraId="4298C4D9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9C49704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E25AA9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71B2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7024" behindDoc="0" locked="0" layoutInCell="1" allowOverlap="1" wp14:anchorId="4A7ACF1D" wp14:editId="64685C62">
            <wp:simplePos x="0" y="0"/>
            <wp:positionH relativeFrom="column">
              <wp:posOffset>2909570</wp:posOffset>
            </wp:positionH>
            <wp:positionV relativeFrom="paragraph">
              <wp:posOffset>104140</wp:posOffset>
            </wp:positionV>
            <wp:extent cx="2161540" cy="1215390"/>
            <wp:effectExtent l="0" t="0" r="0" b="0"/>
            <wp:wrapNone/>
            <wp:docPr id="22" name="รูปภาพ 22" descr="รูปภาพประกอบด้วย ข้อความ, คน, ในร่ม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, คน, ในร่ม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6000" behindDoc="0" locked="0" layoutInCell="1" allowOverlap="1" wp14:anchorId="12ACF512" wp14:editId="1042625F">
            <wp:simplePos x="0" y="0"/>
            <wp:positionH relativeFrom="column">
              <wp:posOffset>918845</wp:posOffset>
            </wp:positionH>
            <wp:positionV relativeFrom="paragraph">
              <wp:posOffset>19050</wp:posOffset>
            </wp:positionV>
            <wp:extent cx="1784985" cy="1338580"/>
            <wp:effectExtent l="0" t="0" r="0" b="0"/>
            <wp:wrapNone/>
            <wp:docPr id="21" name="รูปภาพ 21" descr="รูปภาพประกอบด้วย คน, เสื้อผ้า, ในร่ม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คน, เสื้อผ้า, ในร่ม, 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84E53" w14:textId="34D7EE2A" w:rsidR="00BE397D" w:rsidRPr="00BE397D" w:rsidRDefault="00E155E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AD892DA" wp14:editId="31D72784">
                <wp:simplePos x="0" y="0"/>
                <wp:positionH relativeFrom="column">
                  <wp:posOffset>4196090</wp:posOffset>
                </wp:positionH>
                <wp:positionV relativeFrom="paragraph">
                  <wp:posOffset>-46000</wp:posOffset>
                </wp:positionV>
                <wp:extent cx="54720" cy="155520"/>
                <wp:effectExtent l="133350" t="114300" r="78740" b="149860"/>
                <wp:wrapNone/>
                <wp:docPr id="57555719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7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AE2D8" id="Ink 10" o:spid="_x0000_s1026" type="#_x0000_t75" style="position:absolute;margin-left:325.45pt;margin-top:-8.55pt;width:14.2pt;height:22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">
                <v:imagedata r:id="rId40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C34856F" wp14:editId="7BBF935C">
                <wp:simplePos x="0" y="0"/>
                <wp:positionH relativeFrom="column">
                  <wp:posOffset>1894250</wp:posOffset>
                </wp:positionH>
                <wp:positionV relativeFrom="paragraph">
                  <wp:posOffset>21680</wp:posOffset>
                </wp:positionV>
                <wp:extent cx="32400" cy="141840"/>
                <wp:effectExtent l="114300" t="114300" r="100965" b="144145"/>
                <wp:wrapNone/>
                <wp:docPr id="104870251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4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E9D6B" id="Ink 9" o:spid="_x0000_s1026" type="#_x0000_t75" style="position:absolute;margin-left:144.2pt;margin-top:-3.25pt;width:12.45pt;height:21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">
                <v:imagedata r:id="rId42" o:title=""/>
              </v:shape>
            </w:pict>
          </mc:Fallback>
        </mc:AlternateContent>
      </w:r>
    </w:p>
    <w:p w14:paraId="1581ACBB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C4EF6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E02B7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DBB0E07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623F3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</w:rPr>
        <w:tab/>
      </w:r>
    </w:p>
    <w:p w14:paraId="486DC910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641DB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9397C" w14:textId="77777777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F3C77" w14:textId="2613CC92" w:rsidR="00BE397D" w:rsidRPr="00BE397D" w:rsidRDefault="00BE397D" w:rsidP="00BE39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79BF62B7" w14:textId="77777777" w:rsidR="00BE397D" w:rsidRPr="00BE397D" w:rsidRDefault="00BE397D" w:rsidP="00BE39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  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ถึง  31 </w:t>
      </w:r>
      <w:r w:rsidRPr="00BE39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Pr="00BE397D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  <w:r w:rsidRPr="00BE397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 1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รายผู้ต้องหา 1</w:t>
      </w:r>
      <w:r w:rsidRPr="00BE397D">
        <w:rPr>
          <w:rFonts w:ascii="TH SarabunIT๙" w:hAnsi="TH SarabunIT๙" w:cs="TH SarabunIT๙"/>
          <w:sz w:val="32"/>
          <w:szCs w:val="32"/>
        </w:rPr>
        <w:t xml:space="preserve"> </w:t>
      </w:r>
      <w:r w:rsidRPr="00BE397D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E3AFD3E" w14:textId="77777777" w:rsidR="00BE397D" w:rsidRPr="00BE397D" w:rsidRDefault="00BE397D" w:rsidP="00BE397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sz w:val="32"/>
          <w:szCs w:val="32"/>
          <w:cs/>
        </w:rPr>
        <w:t>1</w:t>
      </w:r>
      <w:r w:rsidRPr="00BE397D">
        <w:rPr>
          <w:rFonts w:ascii="TH SarabunIT๙" w:hAnsi="TH SarabunIT๙" w:cs="TH SarabunIT๙"/>
          <w:sz w:val="32"/>
          <w:szCs w:val="32"/>
        </w:rPr>
        <w:t xml:space="preserve">. </w:t>
      </w:r>
      <w:r w:rsidRPr="00BE397D">
        <w:rPr>
          <w:rFonts w:ascii="TH SarabunIT๙" w:hAnsi="TH SarabunIT๙" w:cs="TH SarabunIT๙"/>
          <w:sz w:val="32"/>
          <w:szCs w:val="32"/>
          <w:cs/>
        </w:rPr>
        <w:t xml:space="preserve">นายณัฐดนัย  แก้วสาสุข </w:t>
      </w:r>
      <w:r w:rsidRPr="00BE397D">
        <w:rPr>
          <w:rFonts w:ascii="TH SarabunIT๙" w:hAnsi="TH SarabunIT๙" w:cs="TH SarabunIT๙"/>
          <w:sz w:val="32"/>
          <w:szCs w:val="32"/>
        </w:rPr>
        <w:t xml:space="preserve">…  </w:t>
      </w:r>
      <w:r w:rsidRPr="00BE397D">
        <w:rPr>
          <w:rFonts w:ascii="TH SarabunIT๙" w:hAnsi="TH SarabunIT๙" w:cs="TH SarabunIT๙"/>
          <w:sz w:val="32"/>
          <w:szCs w:val="32"/>
          <w:cs/>
        </w:rPr>
        <w:t>หมายจับ ที่ จ.12 /2567 ข้อหา ฆ่าผู้อื่นฯพกพาอาวุธมีดฯ  จับกุม 25 ม.ค.2567</w:t>
      </w:r>
    </w:p>
    <w:p w14:paraId="7812099D" w14:textId="77777777" w:rsidR="00BE397D" w:rsidRPr="00BE397D" w:rsidRDefault="00BE397D" w:rsidP="00BE39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07C0EC" w14:textId="77777777" w:rsidR="00BE397D" w:rsidRPr="00BE397D" w:rsidRDefault="00BE397D" w:rsidP="00BE39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81055D" w14:textId="32FF5C75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3CA4A35" wp14:editId="78781D0C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A4B7" w14:textId="77777777" w:rsidR="00BE397D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CC40C85" w14:textId="77777777" w:rsidR="00BE397D" w:rsidRPr="005C7FE4" w:rsidRDefault="00BE397D" w:rsidP="00BE39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2136E3" w14:textId="77777777" w:rsidR="00BE397D" w:rsidRPr="00A97EA6" w:rsidRDefault="00BE397D" w:rsidP="00BE3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4A35" id="Text Box 1" o:spid="_x0000_s1069" type="#_x0000_t202" style="position:absolute;left:0;text-align:left;margin-left:0;margin-top:17.3pt;width:412.15pt;height:121.5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u8Fg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">
                <v:textbox>
                  <w:txbxContent>
                    <w:p w14:paraId="7CA8A4B7" w14:textId="77777777" w:rsidR="00BE397D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CC40C85" w14:textId="77777777" w:rsidR="00BE397D" w:rsidRPr="005C7FE4" w:rsidRDefault="00BE397D" w:rsidP="00BE39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2136E3" w14:textId="77777777" w:rsidR="00BE397D" w:rsidRPr="00A97EA6" w:rsidRDefault="00BE397D" w:rsidP="00BE39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77C48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BE3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8048" behindDoc="0" locked="0" layoutInCell="1" allowOverlap="1" wp14:anchorId="5DC49E24" wp14:editId="5AF3BDCB">
            <wp:simplePos x="0" y="0"/>
            <wp:positionH relativeFrom="column">
              <wp:posOffset>2042795</wp:posOffset>
            </wp:positionH>
            <wp:positionV relativeFrom="paragraph">
              <wp:posOffset>46990</wp:posOffset>
            </wp:positionV>
            <wp:extent cx="1905000" cy="1379352"/>
            <wp:effectExtent l="0" t="0" r="0" b="0"/>
            <wp:wrapNone/>
            <wp:docPr id="23" name="รูปภาพ 23" descr="รูปภาพประกอบด้วย เสื้อผ้า, คน, ใบหน้าของมนุษย์, ยิ้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เสื้อผ้า, คน, ใบหน้าของมนุษย์, ยิ้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922D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61F8EC7" w14:textId="77777777" w:rsidR="00BE397D" w:rsidRPr="00BE397D" w:rsidRDefault="00BE397D" w:rsidP="00BE397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3B55E9C" w14:textId="77777777" w:rsidR="00BE397D" w:rsidRPr="00BE397D" w:rsidRDefault="00BE397D" w:rsidP="00BE39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46057" w14:textId="77777777" w:rsidR="00354C50" w:rsidRPr="00BE397D" w:rsidRDefault="00354C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sectPr w:rsidR="00354C50" w:rsidRPr="00BE397D" w:rsidSect="00C81A3E">
      <w:pgSz w:w="12240" w:h="15840"/>
      <w:pgMar w:top="284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17293"/>
    <w:rsid w:val="007256D9"/>
    <w:rsid w:val="0073047A"/>
    <w:rsid w:val="00736334"/>
    <w:rsid w:val="0075404D"/>
    <w:rsid w:val="00773787"/>
    <w:rsid w:val="00781A92"/>
    <w:rsid w:val="007A314F"/>
    <w:rsid w:val="007A6AD8"/>
    <w:rsid w:val="007F5BFD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C5969"/>
    <w:rsid w:val="00BE397D"/>
    <w:rsid w:val="00C021CC"/>
    <w:rsid w:val="00C070E4"/>
    <w:rsid w:val="00C23590"/>
    <w:rsid w:val="00C368B5"/>
    <w:rsid w:val="00C81A3E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14AB7"/>
    <w:rsid w:val="00E155ED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customXml" Target="ink/ink7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28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customXml" Target="ink/ink5.xml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customXml" Target="ink/ink3.xml"/><Relationship Id="rId28" Type="http://schemas.openxmlformats.org/officeDocument/2006/relationships/customXml" Target="ink/ink4.xml"/><Relationship Id="rId36" Type="http://schemas.openxmlformats.org/officeDocument/2006/relationships/customXml" Target="ink/ink6.xml"/><Relationship Id="rId10" Type="http://schemas.openxmlformats.org/officeDocument/2006/relationships/image" Target="media/image4.jpeg"/><Relationship Id="rId19" Type="http://schemas.openxmlformats.org/officeDocument/2006/relationships/customXml" Target="ink/ink2.xml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20" Type="http://schemas.openxmlformats.org/officeDocument/2006/relationships/image" Target="media/image12.png"/><Relationship Id="rId41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10.93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7 1 24575,'3'1'0,"1"1"0,0 0 0,0 0 0,-1 0 0,1 0 0,-1 1 0,0 0 0,0-1 0,0 1 0,0 0 0,0 0 0,-1 1 0,1-1 0,-1 1 0,0-1 0,3 6 0,-2-1 0,0 0 0,0 0 0,0 0 0,-1 0 0,0 1 0,1 13 0,-3-20 0,-1 0 0,1 0 0,0 0 0,0 0 0,-1 0 0,1-1 0,-1 1 0,0 0 0,0 0 0,1 0 0,-1 0 0,0 0 0,0-1 0,-1 1 0,1-1 0,0 1 0,-1-1 0,1 1 0,-1-1 0,1 1 0,-1-1 0,1 0 0,-1 0 0,0 0 0,0 0 0,1 0 0,-1-1 0,0 1 0,0 0 0,0-1 0,0 1 0,0-1 0,-3 0 0,-10 3-375,0-2-1,-28 0 0,41-1 1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16.06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19.93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  <inkml:trace contextRef="#ctx0" brushRef="#br0" timeOffset="383.08">1 43 24575,'-1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27.09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0 46 24575,'0'7'0,"1"1"0,0-1 0,1 1 0,3 9 0,4 23 0,-6 48 0,-2-139 0,0-33 0,-2 76 0,1 0 0,-1 1 0,-1-1 0,0 0 0,0 1 0,0 0 0,-7-15 0,0 11 0,5 14 0,4-3 0,0 1 0,0-1 0,0 0 0,0 1 0,0-1 0,0 0 0,0 1 0,0-1 0,0 0 0,0 1 0,1-1 0,-1 0 0,0 1 0,0-1 0,0 0 0,1 1 0,-1-1 0,0 0 0,0 1 0,1-1 0,-1 0 0,0 0 0,1 0 0,-1 1 0,0-1 0,1 0 0,-1 0 0,0 0 0,1 0 0,-1 1 0,0-1 0,1 0 0,-1 0 0,0 0 0,1 0 0,-1 0 0,1 0 0,-1 0 0,0 0 0,1 0 0,-1 0 0,0 0 0,1 0 0,-1-1 0,1 1 0,0 0 0,-1 0 0,1 0 0,0 0 0,-1 0 0,1 0 0,-1 0 0,1 0 0,0 0 0,-1 0 0,1 1 0,-1-1 0,1 0 0,-1 0 0,1 1 0,0-1 0,-1 0 0,1 1 0,-1-1 0,1 0 0,-1 1 0,0-1 0,1 1 0,-1-1 0,1 1 0,-1-1 0,0 1 0,1-1 0,-1 1 0,0-1 0,0 1 0,1-1 0,-1 1 0,0 0 0,0-1 0,0 1 0,0-1 0,0 2 0,5 31 0,-3-17 0,-2-14 0,0 0 0,1 0 0,-1 0 0,1 1 0,0-1 0,-1 0 0,1 0 0,0 0 0,0 0 0,1 0 0,-1 0 0,0 0 0,1-1 0,-1 1 0,1 0 0,-1-1 0,1 1 0,0-1 0,0 1 0,-1-1 0,1 0 0,0 0 0,4 2 0,-3-3 0,-1 0 0,0 0 0,0 0 0,0-1 0,0 1 0,0 0 0,0-1 0,0 1 0,0-1 0,0 0 0,0 0 0,0 0 0,0 0 0,-1 0 0,1 0 0,0 0 0,-1 0 0,1-1 0,-1 1 0,1-1 0,-1 1 0,1-1 0,-1 0 0,0 1 0,0-1 0,1-2 0,3-5 0,-5 8 0,1 1 0,-1-1 0,1 0 0,-1 0 0,1 1 0,-1-1 0,1 0 0,-1 0 0,1 1 0,0-1 0,-1 1 0,1-1 0,0 1 0,0-1 0,-1 1 0,1-1 0,0 1 0,0 0 0,0-1 0,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31.67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60 24575,'3'0'0,"5"0"0,5 0 0,7 0 0,4-8 0,-2-5 0,-8-1 0,-11 2 0,-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40.19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48.36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52 156 24575,'0'22'0,"-5"44"0,3-56 0,-1 0 0,0 0 0,0 0 0,-1-1 0,0 1 0,-9 14 0,7-13 0,0 0 0,-1 0 0,-1-1 0,1 0 0,-2 0 0,1 0 0,-2-1 0,-12 10 0,22-19 0,-1 0 0,1 1 0,-1-1 0,1 1 0,-1-1 0,1 0 0,-1 1 0,0-1 0,1 0 0,-1 0 0,0 0 0,1 1 0,-1-1 0,0 0 0,1 0 0,-1 0 0,0 0 0,1 0 0,-1 0 0,0 0 0,1 0 0,-1 0 0,1-1 0,-1 1 0,0 0 0,1 0 0,-1-1 0,0 1 0,0-1 0,0 0 0,0 0 0,0 0 0,0 0 0,0-1 0,1 1 0,-1 0 0,0-1 0,1 1 0,-1-1 0,1 1 0,-1-1 0,1-1 0,-3-51 0,3 48 0,0-5 0,1 1 0,0-1 0,1 0 0,0 1 0,1-1 0,0 1 0,1 0 0,7-16 0,-1 8 0,1 1 0,0 0 0,22-25 0,-28 35-85,0-1 0,0 1-1,-1-1 1,0 0 0,-1-1-1,0 1 1,0-1 0,0 1-1,-1-1 1,-1 0 0,1 0-1,-2 0 1,1 0 0,-1 0-1,-1-1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6:46.68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90 53 24575,'0'273'0,"-4"-233"0,4-39 0,0 0 0,0 1 0,-1-1 0,1 0 0,0 0 0,0 0 0,0 0 0,-1 0 0,1 0 0,-1 0 0,1 0 0,-1 0 0,1 0 0,-1 0 0,1 0 0,-1 0 0,0 0 0,0 0 0,1 0 0,-1-1 0,0 1 0,0 0 0,0 0 0,0-1 0,0 1 0,0-1 0,0 1 0,0-1 0,0 1 0,0-1 0,-2 1 0,2-2 0,0 0 0,0 0 0,0 1 0,0-1 0,0 0 0,0 0 0,0 0 0,1 0 0,-1 0 0,0 0 0,1 0 0,-1 0 0,0 0 0,1 0 0,-1-1 0,1 1 0,0 0 0,-1 0 0,1 0 0,0-1 0,0 1 0,0 0 0,0-2 0,-3-36 0,3 34 0,-1-190 0,3 89 0,-4 88 0,2 17 0,0 1 0,0 0 0,0 0 0,0 0 0,0 0 0,-1 0 0,1 0 0,0-1 0,0 1 0,0 0 0,0 0 0,0 0 0,0 0 0,0 0 0,0 0 0,0-1 0,0 1 0,0 0 0,0 0 0,0 0 0,-1 0 0,1 0 0,0 0 0,0 0 0,0 0 0,0 0 0,0 0 0,0 0 0,0-1 0,-1 1 0,1 0 0,0 0 0,0 0 0,0 0 0,0 0 0,0 0 0,-1 0 0,1 0 0,0 0 0,0 0 0,0 0 0,0 0 0,0 0 0,0 0 0,-1 0 0,1 1 0,0-1 0,0 0 0,0 0 0,-1 2 0,-1-1 0,1 1 0,0 0 0,0 0 0,1 0 0,-1 0 0,0 0 0,1 1 0,-1-1 0,1 0 0,-1 3 0,-10 57 0,5-32 0,-3 45 0,5-32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กราคม 2567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4-03-13T03:58:00Z</dcterms:created>
  <dcterms:modified xsi:type="dcterms:W3CDTF">2024-04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